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万章摄影作品集系列  生命之源  水之魂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万章摄影作品集系列  生命之源  水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03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郭万章摄影作品集系列  生命之源  水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